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4B" w:rsidRDefault="00743226" w:rsidP="00864AAC">
      <w:pPr>
        <w:jc w:val="center"/>
        <w:rPr>
          <w:rFonts w:ascii="Calibri" w:eastAsia="Calibri" w:hAnsi="Calibri"/>
          <w:b/>
          <w:sz w:val="56"/>
          <w:szCs w:val="56"/>
        </w:rPr>
      </w:pPr>
      <w:bookmarkStart w:id="0" w:name="_GoBack"/>
      <w:bookmarkEnd w:id="0"/>
      <w:r>
        <w:rPr>
          <w:rFonts w:ascii="Calibri" w:eastAsia="Calibri" w:hAnsi="Calibri"/>
          <w:b/>
          <w:sz w:val="56"/>
          <w:szCs w:val="56"/>
        </w:rPr>
        <w:t>????? ?????</w:t>
      </w:r>
    </w:p>
    <w:p w:rsidR="00864AAC" w:rsidRPr="00864AAC" w:rsidRDefault="00864AAC" w:rsidP="00864AAC">
      <w:pPr>
        <w:jc w:val="center"/>
        <w:rPr>
          <w:rFonts w:ascii="Calibri" w:eastAsia="Calibri" w:hAnsi="Calibri"/>
          <w:b/>
          <w:sz w:val="56"/>
          <w:szCs w:val="56"/>
        </w:rPr>
      </w:pPr>
      <w:r w:rsidRPr="00864AAC">
        <w:rPr>
          <w:rFonts w:ascii="Calibri" w:eastAsia="Calibri" w:hAnsi="Calibri"/>
          <w:b/>
          <w:sz w:val="56"/>
          <w:szCs w:val="56"/>
        </w:rPr>
        <w:t xml:space="preserve">Risk </w:t>
      </w:r>
      <w:r w:rsidR="003569C0">
        <w:rPr>
          <w:rFonts w:ascii="Calibri" w:eastAsia="Calibri" w:hAnsi="Calibri"/>
          <w:b/>
          <w:sz w:val="56"/>
          <w:szCs w:val="56"/>
        </w:rPr>
        <w:t>Management P</w:t>
      </w:r>
      <w:r w:rsidRPr="00864AAC">
        <w:rPr>
          <w:rFonts w:ascii="Calibri" w:eastAsia="Calibri" w:hAnsi="Calibri"/>
          <w:b/>
          <w:sz w:val="56"/>
          <w:szCs w:val="56"/>
        </w:rPr>
        <w:t>lan</w:t>
      </w:r>
    </w:p>
    <w:p w:rsidR="00864AAC" w:rsidRPr="00864AAC" w:rsidRDefault="00864AAC" w:rsidP="00864AAC">
      <w:pPr>
        <w:rPr>
          <w:rFonts w:ascii="Calibri" w:eastAsia="Calibri" w:hAnsi="Calibri"/>
          <w:b/>
        </w:rPr>
      </w:pPr>
    </w:p>
    <w:p w:rsidR="00864AAC" w:rsidRPr="00864AAC" w:rsidRDefault="00864AAC" w:rsidP="00864AAC">
      <w:pPr>
        <w:rPr>
          <w:rFonts w:ascii="Calibri" w:eastAsia="Calibri" w:hAnsi="Calibri"/>
          <w:b/>
        </w:rPr>
      </w:pPr>
    </w:p>
    <w:p w:rsidR="00864AAC" w:rsidRPr="00864AAC" w:rsidRDefault="00864AAC" w:rsidP="00864AAC">
      <w:pPr>
        <w:rPr>
          <w:rFonts w:ascii="Calibri" w:eastAsia="Calibri" w:hAnsi="Calibri"/>
          <w:b/>
        </w:rPr>
      </w:pPr>
    </w:p>
    <w:p w:rsidR="00864AAC" w:rsidRPr="00864AAC" w:rsidRDefault="00864AAC" w:rsidP="00864AAC">
      <w:pPr>
        <w:rPr>
          <w:rFonts w:ascii="Calibri" w:eastAsia="Calibri" w:hAnsi="Calibri"/>
          <w:b/>
        </w:rPr>
      </w:pPr>
    </w:p>
    <w:p w:rsidR="00864AAC" w:rsidRPr="00864AAC" w:rsidRDefault="003569C0" w:rsidP="003569C0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Attach/upload current photo here</w:t>
      </w:r>
    </w:p>
    <w:p w:rsidR="00864AAC" w:rsidRPr="00864AAC" w:rsidRDefault="00864AAC" w:rsidP="003569C0">
      <w:pPr>
        <w:jc w:val="center"/>
        <w:rPr>
          <w:rFonts w:ascii="Calibri" w:eastAsia="Calibri" w:hAnsi="Calibri"/>
          <w:b/>
        </w:rPr>
      </w:pPr>
    </w:p>
    <w:p w:rsidR="00864AAC" w:rsidRPr="00864AAC" w:rsidRDefault="00864AAC" w:rsidP="00864AAC">
      <w:pPr>
        <w:jc w:val="center"/>
        <w:rPr>
          <w:rFonts w:ascii="Calibri" w:eastAsia="Calibri" w:hAnsi="Calibri"/>
          <w:b/>
        </w:rPr>
      </w:pPr>
    </w:p>
    <w:p w:rsidR="00864AAC" w:rsidRPr="00864AAC" w:rsidRDefault="00864AAC" w:rsidP="00864AAC">
      <w:pPr>
        <w:rPr>
          <w:rFonts w:ascii="Calibri" w:eastAsia="Calibri" w:hAnsi="Calibri"/>
          <w:b/>
        </w:rPr>
      </w:pPr>
    </w:p>
    <w:p w:rsidR="00864AAC" w:rsidRDefault="00864AAC" w:rsidP="00864AAC">
      <w:pPr>
        <w:spacing w:line="360" w:lineRule="auto"/>
        <w:rPr>
          <w:rFonts w:ascii="Calibri" w:eastAsia="Calibri" w:hAnsi="Calibri"/>
          <w:b/>
        </w:rPr>
      </w:pPr>
    </w:p>
    <w:p w:rsidR="003569C0" w:rsidRDefault="003569C0" w:rsidP="00864AAC">
      <w:pPr>
        <w:spacing w:line="360" w:lineRule="auto"/>
        <w:rPr>
          <w:rFonts w:ascii="Calibri" w:eastAsia="Calibri" w:hAnsi="Calibri"/>
          <w:b/>
        </w:rPr>
      </w:pPr>
    </w:p>
    <w:p w:rsidR="003569C0" w:rsidRDefault="003569C0" w:rsidP="00864AAC">
      <w:pPr>
        <w:spacing w:line="360" w:lineRule="auto"/>
        <w:rPr>
          <w:rFonts w:ascii="Calibri" w:eastAsia="Calibri" w:hAnsi="Calibri"/>
          <w:b/>
        </w:rPr>
      </w:pPr>
    </w:p>
    <w:p w:rsidR="003569C0" w:rsidRDefault="003569C0" w:rsidP="00864AAC">
      <w:pPr>
        <w:spacing w:line="360" w:lineRule="auto"/>
        <w:rPr>
          <w:rFonts w:ascii="Calibri" w:eastAsia="Calibri" w:hAnsi="Calibri"/>
          <w:b/>
        </w:rPr>
      </w:pPr>
    </w:p>
    <w:p w:rsidR="003569C0" w:rsidRDefault="003569C0" w:rsidP="00864AAC">
      <w:pPr>
        <w:spacing w:line="360" w:lineRule="auto"/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25"/>
        <w:gridCol w:w="4491"/>
      </w:tblGrid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Name of Young person: </w:t>
            </w:r>
          </w:p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DOB: </w:t>
            </w:r>
          </w:p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Next of kin: </w:t>
            </w:r>
          </w:p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Emergency Contact Details: </w:t>
            </w:r>
          </w:p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Name of Social Worker: </w:t>
            </w:r>
          </w:p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Name of Key Worker: </w:t>
            </w:r>
          </w:p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Date completed: </w:t>
            </w:r>
          </w:p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  <w:tr w:rsidR="00DC2F4B" w:rsidTr="009C3CD8">
        <w:tc>
          <w:tcPr>
            <w:tcW w:w="4525" w:type="dxa"/>
          </w:tcPr>
          <w:p w:rsidR="00DC2F4B" w:rsidRPr="00DC2F4B" w:rsidRDefault="00DC2F4B" w:rsidP="00DC2F4B">
            <w:pPr>
              <w:spacing w:line="360" w:lineRule="auto"/>
              <w:rPr>
                <w:b/>
                <w:color w:val="1F497D" w:themeColor="text2"/>
              </w:rPr>
            </w:pPr>
            <w:r w:rsidRPr="00DC2F4B">
              <w:rPr>
                <w:b/>
                <w:color w:val="1F497D" w:themeColor="text2"/>
              </w:rPr>
              <w:t xml:space="preserve">Date of review: </w:t>
            </w:r>
          </w:p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  <w:tc>
          <w:tcPr>
            <w:tcW w:w="4491" w:type="dxa"/>
          </w:tcPr>
          <w:p w:rsidR="00DC2F4B" w:rsidRPr="00DC2F4B" w:rsidRDefault="00DC2F4B" w:rsidP="00864AAC">
            <w:pPr>
              <w:spacing w:line="360" w:lineRule="auto"/>
              <w:rPr>
                <w:b/>
              </w:rPr>
            </w:pPr>
          </w:p>
        </w:tc>
      </w:tr>
    </w:tbl>
    <w:p w:rsidR="009C3CD8" w:rsidRDefault="009C3CD8" w:rsidP="00864AAC">
      <w:pPr>
        <w:rPr>
          <w:rFonts w:ascii="Calibri" w:eastAsia="Calibri" w:hAnsi="Calibri"/>
          <w:b/>
          <w:sz w:val="36"/>
          <w:szCs w:val="36"/>
          <w:u w:val="single"/>
        </w:rPr>
      </w:pPr>
    </w:p>
    <w:p w:rsidR="009C3CD8" w:rsidRDefault="009C3CD8" w:rsidP="00864AAC">
      <w:pPr>
        <w:rPr>
          <w:rFonts w:ascii="Calibri" w:eastAsia="Calibri" w:hAnsi="Calibri"/>
          <w:b/>
          <w:sz w:val="36"/>
          <w:szCs w:val="36"/>
          <w:u w:val="single"/>
        </w:rPr>
      </w:pPr>
    </w:p>
    <w:p w:rsidR="00864AAC" w:rsidRDefault="00DC2F4B" w:rsidP="00864AAC">
      <w:pPr>
        <w:rPr>
          <w:rFonts w:ascii="Calibri" w:eastAsia="Calibri" w:hAnsi="Calibri"/>
          <w:b/>
          <w:sz w:val="36"/>
          <w:szCs w:val="36"/>
          <w:u w:val="single"/>
        </w:rPr>
      </w:pPr>
      <w:r>
        <w:rPr>
          <w:rFonts w:ascii="Calibri" w:eastAsia="Calibri" w:hAnsi="Calibri"/>
          <w:b/>
          <w:sz w:val="36"/>
          <w:szCs w:val="36"/>
          <w:u w:val="single"/>
        </w:rPr>
        <w:lastRenderedPageBreak/>
        <w:t>R</w:t>
      </w:r>
      <w:r w:rsidR="00864AAC" w:rsidRPr="00864AAC">
        <w:rPr>
          <w:rFonts w:ascii="Calibri" w:eastAsia="Calibri" w:hAnsi="Calibri"/>
          <w:b/>
          <w:sz w:val="36"/>
          <w:szCs w:val="36"/>
          <w:u w:val="single"/>
        </w:rPr>
        <w:t>isk matrix</w:t>
      </w:r>
    </w:p>
    <w:p w:rsidR="00DC2F4B" w:rsidRPr="00864AAC" w:rsidRDefault="00DC2F4B" w:rsidP="00864AAC">
      <w:pPr>
        <w:rPr>
          <w:rFonts w:ascii="Calibri" w:eastAsia="Calibri" w:hAnsi="Calibri"/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1491"/>
        <w:gridCol w:w="1497"/>
        <w:gridCol w:w="1497"/>
        <w:gridCol w:w="1498"/>
        <w:gridCol w:w="1498"/>
      </w:tblGrid>
      <w:tr w:rsidR="00864AAC" w:rsidRPr="00864AAC" w:rsidTr="00864AAC"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Likelihood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Impact of harm</w:t>
            </w:r>
          </w:p>
        </w:tc>
      </w:tr>
      <w:tr w:rsidR="00864AAC" w:rsidRPr="00864AAC" w:rsidTr="00864A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5</w:t>
            </w:r>
          </w:p>
        </w:tc>
      </w:tr>
      <w:tr w:rsidR="00864AAC" w:rsidRPr="00864AAC" w:rsidTr="00864AAC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5</w:t>
            </w:r>
          </w:p>
        </w:tc>
      </w:tr>
      <w:tr w:rsidR="00864AAC" w:rsidRPr="00864AAC" w:rsidTr="00864AAC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0</w:t>
            </w:r>
          </w:p>
        </w:tc>
      </w:tr>
      <w:tr w:rsidR="00864AAC" w:rsidRPr="00864AAC" w:rsidTr="00864AAC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5</w:t>
            </w:r>
          </w:p>
        </w:tc>
      </w:tr>
      <w:tr w:rsidR="00864AAC" w:rsidRPr="00864AAC" w:rsidTr="00864AAC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0</w:t>
            </w:r>
          </w:p>
        </w:tc>
      </w:tr>
      <w:tr w:rsidR="00864AAC" w:rsidRPr="00864AAC" w:rsidTr="00864AAC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5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2474" w:type="dxa"/>
        <w:tblLook w:val="04A0" w:firstRow="1" w:lastRow="0" w:firstColumn="1" w:lastColumn="0" w:noHBand="0" w:noVBand="1"/>
      </w:tblPr>
      <w:tblGrid>
        <w:gridCol w:w="675"/>
        <w:gridCol w:w="3402"/>
      </w:tblGrid>
      <w:tr w:rsidR="00864AAC" w:rsidRPr="00864AAC" w:rsidTr="0086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Low risk (1-3)</w:t>
            </w:r>
          </w:p>
        </w:tc>
      </w:tr>
      <w:tr w:rsidR="00864AAC" w:rsidRPr="00864AAC" w:rsidTr="0086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Moderate risk (4-6)</w:t>
            </w:r>
          </w:p>
        </w:tc>
      </w:tr>
      <w:tr w:rsidR="00864AAC" w:rsidRPr="00864AAC" w:rsidTr="0086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High risk (8-12)</w:t>
            </w:r>
          </w:p>
        </w:tc>
      </w:tr>
      <w:tr w:rsidR="00864AAC" w:rsidRPr="00864AAC" w:rsidTr="0086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Extreme risk (15-25)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Default="00864AAC" w:rsidP="00864AAC">
      <w:pPr>
        <w:rPr>
          <w:rFonts w:ascii="Calibri" w:eastAsia="Calibri" w:hAnsi="Calibri"/>
          <w:b/>
          <w:sz w:val="36"/>
          <w:szCs w:val="36"/>
          <w:u w:val="single"/>
        </w:rPr>
      </w:pPr>
      <w:r w:rsidRPr="00864AAC">
        <w:rPr>
          <w:rFonts w:ascii="Calibri" w:eastAsia="Calibri" w:hAnsi="Calibri"/>
          <w:b/>
          <w:sz w:val="36"/>
          <w:szCs w:val="36"/>
          <w:u w:val="single"/>
        </w:rPr>
        <w:t xml:space="preserve">Likelihood score </w:t>
      </w:r>
    </w:p>
    <w:p w:rsidR="00DC2F4B" w:rsidRPr="00864AAC" w:rsidRDefault="00DC2F4B" w:rsidP="00864AAC">
      <w:pPr>
        <w:rPr>
          <w:rFonts w:ascii="Calibri" w:eastAsia="Calibri" w:hAnsi="Calibri"/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7"/>
        <w:gridCol w:w="1680"/>
        <w:gridCol w:w="6809"/>
      </w:tblGrid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Rare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Only occurs in exceptional circumstances (1-5 times per year)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Unlikely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Could occur at some time (once per year)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Possible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Should occur at some time (once per month)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Likely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Will probably occur (once per week)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Almost certain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Expected to occur daily (once per day)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Default="00864AAC" w:rsidP="00864AAC">
      <w:pPr>
        <w:rPr>
          <w:rFonts w:ascii="Calibri" w:eastAsia="Calibri" w:hAnsi="Calibri"/>
          <w:b/>
          <w:sz w:val="36"/>
          <w:szCs w:val="36"/>
          <w:u w:val="single"/>
        </w:rPr>
      </w:pPr>
      <w:r w:rsidRPr="00864AAC">
        <w:rPr>
          <w:rFonts w:ascii="Calibri" w:eastAsia="Calibri" w:hAnsi="Calibri"/>
          <w:b/>
          <w:sz w:val="36"/>
          <w:szCs w:val="36"/>
          <w:u w:val="single"/>
        </w:rPr>
        <w:t xml:space="preserve"> Impact score</w:t>
      </w:r>
    </w:p>
    <w:p w:rsidR="00DC2F4B" w:rsidRPr="00864AAC" w:rsidRDefault="00DC2F4B" w:rsidP="00864AAC">
      <w:pPr>
        <w:rPr>
          <w:rFonts w:ascii="Calibri" w:eastAsia="Calibri" w:hAnsi="Calibri"/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7"/>
        <w:gridCol w:w="1699"/>
        <w:gridCol w:w="6790"/>
      </w:tblGrid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Insignificant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Minor impact not requiring any intervention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Minor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Minor impact requiring low level intervention 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Moderate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Minor impact requiring high level intervention 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Major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Major impact requiring high level intervention</w:t>
            </w:r>
          </w:p>
        </w:tc>
      </w:tr>
      <w:tr w:rsidR="00864AAC" w:rsidRPr="00864AAC" w:rsidTr="00864A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 xml:space="preserve">Catastrophic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sz w:val="28"/>
                <w:szCs w:val="28"/>
              </w:rPr>
            </w:pPr>
            <w:r w:rsidRPr="00864AAC">
              <w:rPr>
                <w:sz w:val="28"/>
                <w:szCs w:val="28"/>
              </w:rPr>
              <w:t>Extreme impact requiring extreme level of intervention</w:t>
            </w:r>
          </w:p>
        </w:tc>
      </w:tr>
    </w:tbl>
    <w:p w:rsidR="00864AAC" w:rsidRPr="00864AAC" w:rsidRDefault="00864AAC" w:rsidP="00864AAC">
      <w:pPr>
        <w:jc w:val="center"/>
        <w:rPr>
          <w:rFonts w:ascii="Calibri" w:eastAsia="Calibri" w:hAnsi="Calibri"/>
          <w:b/>
          <w:sz w:val="28"/>
          <w:szCs w:val="28"/>
        </w:rPr>
      </w:pPr>
      <w:r w:rsidRPr="00864AAC">
        <w:rPr>
          <w:rFonts w:ascii="Calibri" w:eastAsia="Calibri" w:hAnsi="Calibri"/>
          <w:b/>
          <w:sz w:val="28"/>
          <w:szCs w:val="28"/>
        </w:rPr>
        <w:t>Risk rating= likelihood score x impact score</w:t>
      </w:r>
    </w:p>
    <w:p w:rsidR="00864AAC" w:rsidRP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P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P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P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P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Default="00864AAC" w:rsidP="00864AAC">
      <w:pPr>
        <w:rPr>
          <w:rFonts w:ascii="Calibri" w:eastAsia="Calibri" w:hAnsi="Calibri"/>
          <w:b/>
          <w:u w:val="single"/>
        </w:rPr>
      </w:pPr>
    </w:p>
    <w:p w:rsidR="00864AAC" w:rsidRDefault="00864AAC" w:rsidP="00864AAC">
      <w:pPr>
        <w:rPr>
          <w:rFonts w:ascii="Calibri" w:eastAsia="Calibri" w:hAnsi="Calibri"/>
          <w:b/>
          <w:sz w:val="36"/>
          <w:szCs w:val="36"/>
          <w:u w:val="single"/>
        </w:rPr>
      </w:pPr>
      <w:r w:rsidRPr="00864AAC">
        <w:rPr>
          <w:rFonts w:ascii="Calibri" w:eastAsia="Calibri" w:hAnsi="Calibri"/>
          <w:b/>
          <w:sz w:val="36"/>
          <w:szCs w:val="36"/>
          <w:u w:val="single"/>
        </w:rPr>
        <w:lastRenderedPageBreak/>
        <w:t>Summary of identified risks</w:t>
      </w:r>
    </w:p>
    <w:p w:rsidR="00DC2F4B" w:rsidRPr="00864AAC" w:rsidRDefault="00DC2F4B" w:rsidP="00864AAC">
      <w:pPr>
        <w:rPr>
          <w:rFonts w:ascii="Calibri" w:eastAsia="Calibri" w:hAnsi="Calibri"/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6"/>
        <w:gridCol w:w="764"/>
        <w:gridCol w:w="1530"/>
        <w:gridCol w:w="15"/>
        <w:gridCol w:w="824"/>
        <w:gridCol w:w="1327"/>
      </w:tblGrid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32"/>
                <w:szCs w:val="32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jc w:val="center"/>
              <w:rPr>
                <w:b/>
                <w:sz w:val="32"/>
                <w:szCs w:val="32"/>
              </w:rPr>
            </w:pPr>
            <w:r w:rsidRPr="00864AAC">
              <w:rPr>
                <w:b/>
                <w:sz w:val="32"/>
                <w:szCs w:val="32"/>
              </w:rPr>
              <w:t>Risk indicator</w:t>
            </w: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32"/>
                <w:szCs w:val="32"/>
              </w:rPr>
            </w:pPr>
            <w:r w:rsidRPr="00864AAC">
              <w:rPr>
                <w:b/>
                <w:sz w:val="32"/>
                <w:szCs w:val="32"/>
              </w:rPr>
              <w:t xml:space="preserve">Identified risk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AAC" w:rsidRPr="00864AAC" w:rsidRDefault="00864AAC" w:rsidP="00864AAC">
            <w:pPr>
              <w:rPr>
                <w:b/>
                <w:sz w:val="32"/>
                <w:szCs w:val="32"/>
              </w:rPr>
            </w:pPr>
            <w:r w:rsidRPr="00864AAC">
              <w:rPr>
                <w:b/>
                <w:sz w:val="32"/>
                <w:szCs w:val="32"/>
              </w:rPr>
              <w:t>Low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4AAC" w:rsidRPr="00864AAC" w:rsidRDefault="00864AAC" w:rsidP="00864AAC">
            <w:pPr>
              <w:rPr>
                <w:b/>
                <w:sz w:val="32"/>
                <w:szCs w:val="32"/>
              </w:rPr>
            </w:pPr>
            <w:r w:rsidRPr="00864AAC">
              <w:rPr>
                <w:b/>
                <w:sz w:val="32"/>
                <w:szCs w:val="32"/>
              </w:rPr>
              <w:t>Moderat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64AAC" w:rsidRPr="00864AAC" w:rsidRDefault="00864AAC" w:rsidP="00864AAC">
            <w:pPr>
              <w:rPr>
                <w:b/>
                <w:sz w:val="32"/>
                <w:szCs w:val="32"/>
              </w:rPr>
            </w:pPr>
            <w:r w:rsidRPr="00864AAC">
              <w:rPr>
                <w:b/>
                <w:sz w:val="32"/>
                <w:szCs w:val="32"/>
              </w:rPr>
              <w:t>Hig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64AAC" w:rsidRPr="00864AAC" w:rsidRDefault="00864AAC" w:rsidP="00864AAC">
            <w:pPr>
              <w:rPr>
                <w:b/>
                <w:sz w:val="32"/>
                <w:szCs w:val="32"/>
              </w:rPr>
            </w:pPr>
            <w:r w:rsidRPr="00864AAC">
              <w:rPr>
                <w:b/>
                <w:sz w:val="32"/>
                <w:szCs w:val="32"/>
              </w:rPr>
              <w:t xml:space="preserve">Extreme </w:t>
            </w: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f-Harming Behaviou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olence to other childre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olence to carers/adult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olence to Animal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CA0BB6" w:rsidRDefault="003569C0" w:rsidP="00CA0BB6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CA0BB6" w:rsidRDefault="003569C0" w:rsidP="00CA0BB6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CA0BB6" w:rsidRDefault="003569C0" w:rsidP="00CA0BB6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CA0BB6" w:rsidRDefault="003569C0" w:rsidP="00CA0BB6">
            <w:pPr>
              <w:jc w:val="center"/>
            </w:pPr>
          </w:p>
        </w:tc>
      </w:tr>
      <w:tr w:rsidR="001E792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ly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ual Relationships with other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xualised behaviou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e Start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1E792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ing from care</w:t>
            </w:r>
            <w:r w:rsidR="001E7920" w:rsidRPr="00864AAC">
              <w:rPr>
                <w:sz w:val="32"/>
                <w:szCs w:val="32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20" w:rsidRPr="00864AAC" w:rsidRDefault="001E792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erty damag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minal behaviou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stance misus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riminatory behaviou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gations against carer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gations against peer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3569C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of residents</w:t>
            </w:r>
            <w:r w:rsidR="003569C0" w:rsidRPr="00864AAC">
              <w:rPr>
                <w:sz w:val="32"/>
                <w:szCs w:val="32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9C0" w:rsidRPr="00864AAC" w:rsidRDefault="003569C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 Sexual Exploitation</w:t>
            </w:r>
            <w:r w:rsidR="004E01D1">
              <w:rPr>
                <w:sz w:val="32"/>
                <w:szCs w:val="32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7E6FFA" w:rsidP="00864AAC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ting disorder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864AAC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Pr="007327A0" w:rsidRDefault="007E6FFA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icidal ideation/behaviou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E6FFA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tal Health Issue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E6FFA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nosed Learning Disabilit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E6FFA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and Handl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  <w:tr w:rsidR="007327A0" w:rsidRPr="00864AAC" w:rsidTr="003569C0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0" w:rsidRDefault="007327A0" w:rsidP="007327A0">
            <w:pPr>
              <w:numPr>
                <w:ilvl w:val="0"/>
                <w:numId w:val="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A0" w:rsidRPr="00864AAC" w:rsidRDefault="007327A0" w:rsidP="00864AAC">
            <w:pPr>
              <w:jc w:val="center"/>
              <w:rPr>
                <w:sz w:val="32"/>
                <w:szCs w:val="32"/>
              </w:rPr>
            </w:pPr>
          </w:p>
        </w:tc>
      </w:tr>
    </w:tbl>
    <w:p w:rsidR="00864AAC" w:rsidRPr="00864AAC" w:rsidRDefault="00864AAC" w:rsidP="00864AAC">
      <w:pPr>
        <w:jc w:val="center"/>
        <w:rPr>
          <w:rFonts w:ascii="Calibri" w:eastAsia="Calibri" w:hAnsi="Calibri"/>
          <w:b/>
        </w:rPr>
      </w:pPr>
    </w:p>
    <w:p w:rsidR="00864AAC" w:rsidRPr="00864AAC" w:rsidRDefault="00864AAC" w:rsidP="00DC2F4B">
      <w:pPr>
        <w:jc w:val="center"/>
        <w:rPr>
          <w:rFonts w:ascii="Calibri" w:eastAsia="Calibri" w:hAnsi="Calibri"/>
          <w:b/>
          <w:sz w:val="32"/>
          <w:szCs w:val="32"/>
          <w:u w:val="single"/>
        </w:rPr>
      </w:pPr>
      <w:r w:rsidRPr="00864AAC">
        <w:rPr>
          <w:rFonts w:ascii="Calibri" w:eastAsia="Calibri" w:hAnsi="Calibri"/>
          <w:b/>
          <w:sz w:val="32"/>
          <w:szCs w:val="32"/>
          <w:u w:val="single"/>
        </w:rPr>
        <w:t>Introduction:</w:t>
      </w:r>
    </w:p>
    <w:p w:rsidR="00864AAC" w:rsidRDefault="00864AAC" w:rsidP="00DC2F4B">
      <w:pPr>
        <w:jc w:val="center"/>
        <w:rPr>
          <w:rFonts w:ascii="Calibri" w:eastAsia="Calibri" w:hAnsi="Calibri"/>
          <w:b/>
        </w:rPr>
      </w:pPr>
    </w:p>
    <w:p w:rsidR="003569C0" w:rsidRDefault="003569C0" w:rsidP="00864AAC">
      <w:pPr>
        <w:rPr>
          <w:rFonts w:ascii="Calibri" w:eastAsia="Calibri" w:hAnsi="Calibri"/>
          <w:b/>
        </w:rPr>
      </w:pPr>
    </w:p>
    <w:p w:rsidR="00470192" w:rsidRDefault="00470192" w:rsidP="0047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color w:val="1F497D" w:themeColor="text2"/>
        </w:rPr>
      </w:pPr>
      <w:r w:rsidRPr="00B6099C">
        <w:rPr>
          <w:rFonts w:ascii="Calibri" w:eastAsia="Calibri" w:hAnsi="Calibri"/>
          <w:b/>
          <w:color w:val="1F497D" w:themeColor="text2"/>
        </w:rPr>
        <w:t xml:space="preserve">This risk assessment is meant to be a guide for staff to enable them to see all the risks for </w:t>
      </w:r>
      <w:r>
        <w:rPr>
          <w:rFonts w:ascii="Calibri" w:eastAsia="Calibri" w:hAnsi="Calibri"/>
          <w:b/>
          <w:color w:val="1F497D" w:themeColor="text2"/>
        </w:rPr>
        <w:t>the young person</w:t>
      </w:r>
      <w:r w:rsidRPr="00B6099C">
        <w:rPr>
          <w:rFonts w:ascii="Calibri" w:eastAsia="Calibri" w:hAnsi="Calibri"/>
          <w:b/>
          <w:color w:val="1F497D" w:themeColor="text2"/>
        </w:rPr>
        <w:t xml:space="preserve"> at a glance and be able apply the </w:t>
      </w:r>
      <w:r>
        <w:rPr>
          <w:rFonts w:ascii="Calibri" w:eastAsia="Calibri" w:hAnsi="Calibri"/>
          <w:b/>
          <w:color w:val="1F497D" w:themeColor="text2"/>
        </w:rPr>
        <w:t>support</w:t>
      </w:r>
      <w:r w:rsidRPr="00B6099C">
        <w:rPr>
          <w:rFonts w:ascii="Calibri" w:eastAsia="Calibri" w:hAnsi="Calibri"/>
          <w:b/>
          <w:color w:val="1F497D" w:themeColor="text2"/>
        </w:rPr>
        <w:t xml:space="preserve"> factors to reduce the likelihood of anything happening. This risk assessment should be used, read and unders</w:t>
      </w:r>
      <w:r>
        <w:rPr>
          <w:rFonts w:ascii="Calibri" w:eastAsia="Calibri" w:hAnsi="Calibri"/>
          <w:b/>
          <w:color w:val="1F497D" w:themeColor="text2"/>
        </w:rPr>
        <w:t>tood in conjunction with the young person’s</w:t>
      </w:r>
      <w:r w:rsidRPr="00B6099C">
        <w:rPr>
          <w:rFonts w:ascii="Calibri" w:eastAsia="Calibri" w:hAnsi="Calibri"/>
          <w:b/>
          <w:color w:val="1F497D" w:themeColor="text2"/>
        </w:rPr>
        <w:t xml:space="preserve"> ICMP and Care Plan. </w:t>
      </w:r>
    </w:p>
    <w:p w:rsidR="00043FDA" w:rsidRDefault="00043FDA" w:rsidP="0047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color w:val="1F497D" w:themeColor="text2"/>
        </w:rPr>
      </w:pPr>
    </w:p>
    <w:p w:rsidR="00043FDA" w:rsidRDefault="00043FDA" w:rsidP="0047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color w:val="1F497D" w:themeColor="text2"/>
        </w:rPr>
      </w:pPr>
      <w:r>
        <w:rPr>
          <w:rFonts w:ascii="Calibri" w:eastAsia="Calibri" w:hAnsi="Calibri"/>
          <w:b/>
          <w:color w:val="1F497D" w:themeColor="text2"/>
        </w:rPr>
        <w:t>The Risk Assessment needs to be shared at all LAC Reviews.</w:t>
      </w:r>
    </w:p>
    <w:p w:rsidR="00470192" w:rsidRDefault="00470192" w:rsidP="0047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color w:val="1F497D" w:themeColor="text2"/>
        </w:rPr>
      </w:pPr>
    </w:p>
    <w:p w:rsidR="0071047A" w:rsidRDefault="00470192" w:rsidP="0047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1F497D" w:themeColor="text2"/>
        </w:rPr>
        <w:t>In extreme circumstances, based upon individual assessm</w:t>
      </w:r>
      <w:r w:rsidR="0071047A">
        <w:rPr>
          <w:rFonts w:ascii="Calibri" w:eastAsia="Calibri" w:hAnsi="Calibri"/>
          <w:b/>
          <w:color w:val="1F497D" w:themeColor="text2"/>
        </w:rPr>
        <w:t xml:space="preserve">ent PLEASE ADD FURTHER DETAIL. </w:t>
      </w:r>
      <w:r w:rsidR="0071047A" w:rsidRPr="0071047A">
        <w:rPr>
          <w:rFonts w:ascii="Calibri" w:eastAsia="Calibri" w:hAnsi="Calibri"/>
          <w:b/>
          <w:color w:val="FF0000"/>
        </w:rPr>
        <w:t xml:space="preserve"> </w:t>
      </w:r>
      <w:r w:rsidR="0071047A">
        <w:rPr>
          <w:rFonts w:ascii="Calibri" w:eastAsia="Calibri" w:hAnsi="Calibri"/>
          <w:b/>
          <w:color w:val="FF0000"/>
        </w:rPr>
        <w:t xml:space="preserve">  </w:t>
      </w:r>
    </w:p>
    <w:p w:rsidR="00043FDA" w:rsidRPr="0071047A" w:rsidRDefault="0071047A" w:rsidP="00470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/>
          <w:color w:val="1F497D" w:themeColor="text2"/>
          <w:highlight w:val="yellow"/>
        </w:rPr>
        <w:sectPr w:rsidR="00043FDA" w:rsidRPr="0071047A" w:rsidSect="00470192">
          <w:footerReference w:type="default" r:id="rId8"/>
          <w:pgSz w:w="11906" w:h="16838"/>
          <w:pgMar w:top="1440" w:right="1440" w:bottom="1440" w:left="1440" w:header="708" w:footer="708" w:gutter="0"/>
          <w:cols w:space="720"/>
          <w:docGrid w:linePitch="326"/>
        </w:sectPr>
      </w:pPr>
      <w:r>
        <w:rPr>
          <w:rFonts w:ascii="Calibri" w:eastAsia="Calibri" w:hAnsi="Calibri"/>
          <w:b/>
          <w:color w:val="1F497D" w:themeColor="text2"/>
        </w:rPr>
        <w:t>Extreme circumstances would be for example the need to call any emergency</w:t>
      </w:r>
      <w:r w:rsidR="0010706F">
        <w:rPr>
          <w:rFonts w:ascii="Calibri" w:eastAsia="Calibri" w:hAnsi="Calibri"/>
          <w:b/>
          <w:color w:val="1F497D" w:themeColor="text2"/>
        </w:rPr>
        <w:t xml:space="preserve"> </w:t>
      </w:r>
      <w:r>
        <w:rPr>
          <w:rFonts w:ascii="Calibri" w:eastAsia="Calibri" w:hAnsi="Calibri"/>
          <w:b/>
          <w:color w:val="1F497D" w:themeColor="text2"/>
        </w:rPr>
        <w:t>services as a 999 call.</w:t>
      </w:r>
    </w:p>
    <w:p w:rsidR="00A34CEC" w:rsidRDefault="00A34CEC" w:rsidP="00F75822">
      <w:pPr>
        <w:rPr>
          <w:rFonts w:ascii="Calibri" w:eastAsia="Calibri" w:hAnsi="Calibri"/>
          <w:color w:val="FF0000"/>
        </w:rPr>
      </w:pPr>
    </w:p>
    <w:tbl>
      <w:tblPr>
        <w:tblStyle w:val="TableGrid"/>
        <w:tblW w:w="141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A34CE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A34CEC" w:rsidP="00A34CEC">
            <w:pPr>
              <w:rPr>
                <w:b/>
              </w:rPr>
            </w:pPr>
            <w:r>
              <w:tab/>
              <w:t>Sel</w:t>
            </w:r>
            <w:r w:rsidR="007E6FFA">
              <w:rPr>
                <w:b/>
              </w:rPr>
              <w:t>f-harming Behaviour</w:t>
            </w:r>
          </w:p>
        </w:tc>
      </w:tr>
      <w:tr w:rsidR="00864AAC" w:rsidRPr="00864AAC" w:rsidTr="00A34CE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A34CE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BE313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3569C0">
            <w:pPr>
              <w:ind w:left="7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A34CE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  <w:p w:rsidR="00864AAC" w:rsidRPr="00864AAC" w:rsidRDefault="00864AAC" w:rsidP="00BE313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</w:p>
        </w:tc>
      </w:tr>
    </w:tbl>
    <w:p w:rsidR="00864AAC" w:rsidRPr="00864AAC" w:rsidRDefault="00864AAC" w:rsidP="00864AAC">
      <w:pPr>
        <w:rPr>
          <w:rFonts w:ascii="Calibri" w:eastAsia="Calibri" w:hAnsi="Calibr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7E6FFA" w:rsidP="00864AAC">
            <w:pPr>
              <w:rPr>
                <w:b/>
              </w:rPr>
            </w:pPr>
            <w:r>
              <w:rPr>
                <w:b/>
              </w:rPr>
              <w:t>Vio</w:t>
            </w:r>
            <w:r w:rsidR="001D5392">
              <w:rPr>
                <w:b/>
              </w:rPr>
              <w:t>lence to other children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CA0BB6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CA0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CA0BB6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  <w:p w:rsidR="00864AAC" w:rsidRPr="00864AAC" w:rsidRDefault="00864AAC" w:rsidP="00864AAC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</w:p>
        </w:tc>
      </w:tr>
    </w:tbl>
    <w:p w:rsidR="00864AAC" w:rsidRPr="00864AAC" w:rsidRDefault="00864AAC" w:rsidP="00864AAC">
      <w:pPr>
        <w:rPr>
          <w:rFonts w:ascii="Calibri" w:eastAsia="Calibri" w:hAnsi="Calibr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CA0BB6">
            <w:pPr>
              <w:rPr>
                <w:b/>
              </w:rPr>
            </w:pPr>
            <w:r>
              <w:rPr>
                <w:b/>
              </w:rPr>
              <w:t>Violence to carers/adults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1B64D8" w:rsidRDefault="00864AAC" w:rsidP="003569C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D8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  <w:r w:rsidR="001B64D8">
              <w:rPr>
                <w:b/>
                <w:sz w:val="20"/>
                <w:szCs w:val="20"/>
              </w:rPr>
              <w:t xml:space="preserve"> </w:t>
            </w:r>
          </w:p>
          <w:p w:rsidR="00864AAC" w:rsidRPr="001B64D8" w:rsidRDefault="00864AAC" w:rsidP="001B64D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</w:tbl>
    <w:p w:rsidR="001B64D8" w:rsidRPr="00864AAC" w:rsidRDefault="001B64D8" w:rsidP="00864AAC">
      <w:pPr>
        <w:rPr>
          <w:rFonts w:ascii="Calibri" w:eastAsia="Calibri" w:hAnsi="Calibr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044154">
            <w:pPr>
              <w:rPr>
                <w:b/>
              </w:rPr>
            </w:pPr>
            <w:r>
              <w:rPr>
                <w:b/>
              </w:rPr>
              <w:t>Violence to animals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1B64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1B64D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1B64D8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1B64D8">
            <w:pPr>
              <w:contextualSpacing/>
              <w:rPr>
                <w:sz w:val="20"/>
                <w:szCs w:val="20"/>
              </w:rPr>
            </w:pPr>
          </w:p>
        </w:tc>
      </w:tr>
    </w:tbl>
    <w:p w:rsidR="00864AAC" w:rsidRPr="00864AAC" w:rsidRDefault="00864AAC" w:rsidP="00864AAC">
      <w:pPr>
        <w:rPr>
          <w:rFonts w:ascii="Calibri" w:eastAsia="Calibri" w:hAnsi="Calibr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5558FB">
            <w:pPr>
              <w:rPr>
                <w:b/>
              </w:rPr>
            </w:pPr>
            <w:r>
              <w:rPr>
                <w:b/>
              </w:rPr>
              <w:t>Bullying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8FB" w:rsidRPr="005558FB" w:rsidRDefault="005558FB" w:rsidP="003569C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Sexual relationships with others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5558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5558F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5558FB" w:rsidRPr="00864AAC" w:rsidRDefault="005558FB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Sexualised behaviour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5558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5558F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  <w:p w:rsidR="00864AAC" w:rsidRPr="00864AAC" w:rsidRDefault="00864AAC" w:rsidP="005558FB">
            <w:pPr>
              <w:contextualSpacing/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Fire setting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5558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5558F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5558FB">
            <w:pPr>
              <w:rPr>
                <w:b/>
              </w:rPr>
            </w:pPr>
            <w:r>
              <w:rPr>
                <w:b/>
              </w:rPr>
              <w:t>Missing from care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5558FB" w:rsidRDefault="00CE75CD" w:rsidP="003569C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Property damage</w:t>
            </w:r>
          </w:p>
        </w:tc>
      </w:tr>
      <w:tr w:rsidR="00864AAC" w:rsidRPr="00864AAC" w:rsidTr="00864A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7327A0" w:rsidP="00864A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864AAC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864AAC" w:rsidRPr="00864AAC" w:rsidTr="005558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5558F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AC" w:rsidRPr="00864AAC" w:rsidRDefault="00864AAC" w:rsidP="00864AAC">
            <w:pPr>
              <w:jc w:val="center"/>
              <w:rPr>
                <w:sz w:val="20"/>
                <w:szCs w:val="20"/>
              </w:rPr>
            </w:pPr>
          </w:p>
        </w:tc>
      </w:tr>
      <w:tr w:rsidR="00864AAC" w:rsidRPr="00864AAC" w:rsidTr="00864AAC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864AAC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Criminal behaviour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7327A0" w:rsidP="00356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CE75CD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</w:tr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864AAC" w:rsidRDefault="00864AAC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Substance misuse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7327A0" w:rsidP="00356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CE75CD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</w:tr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CE75CD" w:rsidRDefault="00CE75CD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Discriminatory behaviour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lastRenderedPageBreak/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7327A0" w:rsidP="00356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CE75CD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</w:tr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CE75CD" w:rsidRDefault="00CE75CD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Allegations against carers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7327A0" w:rsidP="00356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CE75CD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</w:tr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CE75CD" w:rsidRDefault="00CE75CD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Allegations against peers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7327A0" w:rsidP="00356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CE75CD" w:rsidRPr="00864AAC">
              <w:rPr>
                <w:b/>
                <w:sz w:val="20"/>
                <w:szCs w:val="20"/>
              </w:rPr>
              <w:t xml:space="preserve"> measures</w:t>
            </w:r>
            <w:r w:rsidR="0071047A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CE75CD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5CD" w:rsidRPr="00864AAC" w:rsidRDefault="00CE75CD" w:rsidP="003569C0">
            <w:pPr>
              <w:jc w:val="center"/>
              <w:rPr>
                <w:sz w:val="20"/>
                <w:szCs w:val="20"/>
              </w:rPr>
            </w:pPr>
          </w:p>
        </w:tc>
      </w:tr>
      <w:tr w:rsidR="00CE75CD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CD" w:rsidRPr="00864AAC" w:rsidRDefault="00CE75CD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CE75CD" w:rsidRPr="00864AAC" w:rsidRDefault="00CE75CD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4E01D1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D1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Age of residents</w:t>
            </w:r>
          </w:p>
        </w:tc>
      </w:tr>
      <w:tr w:rsidR="004E01D1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7327A0" w:rsidP="00356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="004E01D1" w:rsidRPr="00864AAC">
              <w:rPr>
                <w:b/>
                <w:sz w:val="20"/>
                <w:szCs w:val="20"/>
              </w:rPr>
              <w:t xml:space="preserve"> measures</w:t>
            </w:r>
            <w:r w:rsidR="00D27C1C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4E01D1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</w:tr>
      <w:tr w:rsidR="004E01D1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</w:tc>
      </w:tr>
    </w:tbl>
    <w:p w:rsidR="00864AAC" w:rsidRDefault="00864AAC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4E01D1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D1" w:rsidRPr="00864AAC" w:rsidRDefault="001D5392" w:rsidP="003569C0">
            <w:pPr>
              <w:rPr>
                <w:b/>
              </w:rPr>
            </w:pPr>
            <w:r>
              <w:rPr>
                <w:b/>
              </w:rPr>
              <w:t>Child Sexual Exploitation</w:t>
            </w:r>
          </w:p>
        </w:tc>
      </w:tr>
      <w:tr w:rsidR="004E01D1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 w:rsidR="007327A0">
              <w:rPr>
                <w:b/>
                <w:sz w:val="20"/>
                <w:szCs w:val="20"/>
              </w:rPr>
              <w:lastRenderedPageBreak/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7327A0" w:rsidP="003569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pport</w:t>
            </w:r>
            <w:r w:rsidR="004E01D1" w:rsidRPr="00864AAC">
              <w:rPr>
                <w:b/>
                <w:sz w:val="20"/>
                <w:szCs w:val="20"/>
              </w:rPr>
              <w:t xml:space="preserve"> measures</w:t>
            </w:r>
            <w:r w:rsidR="00D27C1C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1D1" w:rsidRPr="00864AAC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 w:rsidR="007327A0">
              <w:rPr>
                <w:b/>
                <w:sz w:val="20"/>
                <w:szCs w:val="20"/>
              </w:rPr>
              <w:lastRenderedPageBreak/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4E01D1" w:rsidRPr="00864AAC" w:rsidTr="003569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FBB" w:rsidRPr="00044154" w:rsidRDefault="00D64FBB" w:rsidP="000441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D1" w:rsidRPr="00864AAC" w:rsidRDefault="004E01D1" w:rsidP="003569C0">
            <w:pPr>
              <w:jc w:val="center"/>
              <w:rPr>
                <w:sz w:val="20"/>
                <w:szCs w:val="20"/>
              </w:rPr>
            </w:pPr>
          </w:p>
        </w:tc>
      </w:tr>
      <w:tr w:rsidR="004E01D1" w:rsidRPr="00864AAC" w:rsidTr="003569C0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D1" w:rsidRDefault="004E01D1" w:rsidP="003569C0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  <w:p w:rsidR="000A4B0C" w:rsidRPr="000A4B0C" w:rsidRDefault="000A4B0C" w:rsidP="000A4B0C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</w:p>
        </w:tc>
      </w:tr>
    </w:tbl>
    <w:p w:rsidR="001D5392" w:rsidRDefault="001D5392" w:rsidP="001D5392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1D5392" w:rsidRPr="00864AAC" w:rsidTr="0071047A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Pr="00864AAC" w:rsidRDefault="001D5392" w:rsidP="0071047A">
            <w:pPr>
              <w:rPr>
                <w:b/>
              </w:rPr>
            </w:pPr>
            <w:r>
              <w:rPr>
                <w:b/>
              </w:rPr>
              <w:t>Eating disorders</w:t>
            </w:r>
          </w:p>
        </w:tc>
      </w:tr>
      <w:tr w:rsidR="001D5392" w:rsidRPr="00864AAC" w:rsidTr="007104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  <w:r w:rsidR="00D27C1C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1D5392" w:rsidRPr="00864AAC" w:rsidTr="007104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044154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</w:tr>
      <w:tr w:rsidR="001D5392" w:rsidRPr="00864AAC" w:rsidTr="0071047A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  <w:p w:rsidR="001D5392" w:rsidRPr="000A4B0C" w:rsidRDefault="001D5392" w:rsidP="0071047A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</w:p>
        </w:tc>
      </w:tr>
    </w:tbl>
    <w:p w:rsidR="001D5392" w:rsidRPr="00864AAC" w:rsidRDefault="001D5392" w:rsidP="001D5392">
      <w:pPr>
        <w:rPr>
          <w:rFonts w:ascii="Calibri" w:eastAsia="Calibri" w:hAnsi="Calibri"/>
          <w:b/>
        </w:rPr>
      </w:pPr>
    </w:p>
    <w:p w:rsidR="001D5392" w:rsidRDefault="001D5392" w:rsidP="001D5392">
      <w:pPr>
        <w:rPr>
          <w:rFonts w:ascii="Calibri" w:eastAsia="Calibri" w:hAnsi="Calibri"/>
          <w:b/>
        </w:rPr>
      </w:pPr>
    </w:p>
    <w:tbl>
      <w:tblPr>
        <w:tblStyle w:val="TableGrid"/>
        <w:tblW w:w="141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1D5392" w:rsidRPr="00864AAC" w:rsidTr="001D5392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Pr="00864AAC" w:rsidRDefault="001D5392" w:rsidP="0071047A">
            <w:pPr>
              <w:rPr>
                <w:b/>
              </w:rPr>
            </w:pPr>
            <w:r>
              <w:rPr>
                <w:b/>
              </w:rPr>
              <w:t>Suicidal ideation/behaviour</w:t>
            </w:r>
          </w:p>
        </w:tc>
      </w:tr>
      <w:tr w:rsidR="001D5392" w:rsidRPr="00864AAC" w:rsidTr="001D53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  <w:r w:rsidR="00D27C1C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1D5392" w:rsidRPr="00864AAC" w:rsidTr="001D53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044154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</w:tr>
      <w:tr w:rsidR="001D5392" w:rsidRPr="00864AAC" w:rsidTr="001D5392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  <w:p w:rsidR="001D5392" w:rsidRPr="000A4B0C" w:rsidRDefault="001D5392" w:rsidP="0071047A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</w:p>
        </w:tc>
      </w:tr>
    </w:tbl>
    <w:p w:rsidR="001D5392" w:rsidRDefault="001D5392" w:rsidP="001D5392">
      <w:pPr>
        <w:rPr>
          <w:rFonts w:ascii="Calibri" w:eastAsia="Calibri" w:hAnsi="Calibri"/>
          <w:b/>
        </w:rPr>
      </w:pPr>
    </w:p>
    <w:tbl>
      <w:tblPr>
        <w:tblStyle w:val="TableGrid"/>
        <w:tblW w:w="141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874"/>
        <w:gridCol w:w="1772"/>
        <w:gridCol w:w="1173"/>
        <w:gridCol w:w="4394"/>
        <w:gridCol w:w="1134"/>
        <w:gridCol w:w="993"/>
        <w:gridCol w:w="1166"/>
      </w:tblGrid>
      <w:tr w:rsidR="001D5392" w:rsidRPr="00864AAC" w:rsidTr="001D5392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Pr="00864AAC" w:rsidRDefault="001D5392" w:rsidP="0071047A">
            <w:pPr>
              <w:rPr>
                <w:b/>
              </w:rPr>
            </w:pPr>
            <w:r>
              <w:rPr>
                <w:b/>
              </w:rPr>
              <w:t>Mental Health issue</w:t>
            </w:r>
          </w:p>
        </w:tc>
      </w:tr>
      <w:tr w:rsidR="001D5392" w:rsidRPr="00864AAC" w:rsidTr="001D53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Hazard/ri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Who is at risk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ocations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before </w:t>
            </w: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  <w:r w:rsidR="00D27C1C">
              <w:rPr>
                <w:b/>
                <w:sz w:val="20"/>
                <w:szCs w:val="20"/>
              </w:rPr>
              <w:t xml:space="preserve"> to keep me s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Likelihoo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Impact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392" w:rsidRPr="00864AAC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 xml:space="preserve">Risk rating after </w:t>
            </w:r>
            <w:r>
              <w:rPr>
                <w:b/>
                <w:sz w:val="20"/>
                <w:szCs w:val="20"/>
              </w:rPr>
              <w:t>support</w:t>
            </w:r>
            <w:r w:rsidRPr="00864AAC">
              <w:rPr>
                <w:b/>
                <w:sz w:val="20"/>
                <w:szCs w:val="20"/>
              </w:rPr>
              <w:t xml:space="preserve"> measures</w:t>
            </w:r>
          </w:p>
        </w:tc>
      </w:tr>
      <w:tr w:rsidR="001D5392" w:rsidRPr="00864AAC" w:rsidTr="001D53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044154" w:rsidRDefault="001D5392" w:rsidP="00710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2" w:rsidRPr="00864AAC" w:rsidRDefault="001D5392" w:rsidP="0071047A">
            <w:pPr>
              <w:jc w:val="center"/>
              <w:rPr>
                <w:sz w:val="20"/>
                <w:szCs w:val="20"/>
              </w:rPr>
            </w:pPr>
          </w:p>
        </w:tc>
      </w:tr>
      <w:tr w:rsidR="001D5392" w:rsidRPr="00864AAC" w:rsidTr="001D5392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2" w:rsidRDefault="001D5392" w:rsidP="0071047A">
            <w:pPr>
              <w:rPr>
                <w:b/>
                <w:sz w:val="20"/>
                <w:szCs w:val="20"/>
              </w:rPr>
            </w:pPr>
            <w:r w:rsidRPr="00864AAC">
              <w:rPr>
                <w:b/>
                <w:sz w:val="20"/>
                <w:szCs w:val="20"/>
              </w:rPr>
              <w:t>Updates:</w:t>
            </w:r>
          </w:p>
          <w:p w:rsidR="001D5392" w:rsidRPr="000A4B0C" w:rsidRDefault="001D5392" w:rsidP="0071047A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</w:p>
        </w:tc>
      </w:tr>
    </w:tbl>
    <w:p w:rsidR="00864AAC" w:rsidRPr="00A34CEC" w:rsidRDefault="00A34CEC" w:rsidP="00A34CEC">
      <w:pPr>
        <w:rPr>
          <w:rFonts w:ascii="Calibri" w:eastAsia="Calibri" w:hAnsi="Calibri"/>
          <w:b/>
        </w:rPr>
        <w:sectPr w:rsidR="00864AAC" w:rsidRPr="00A34CEC">
          <w:pgSz w:w="16838" w:h="11906" w:orient="landscape"/>
          <w:pgMar w:top="1440" w:right="1440" w:bottom="1440" w:left="1440" w:header="708" w:footer="708" w:gutter="0"/>
          <w:cols w:space="720"/>
        </w:sectPr>
      </w:pPr>
      <w:r>
        <w:rPr>
          <w:rFonts w:ascii="Calibri" w:eastAsia="Calibri" w:hAnsi="Calibri"/>
        </w:rPr>
        <w:tab/>
      </w:r>
    </w:p>
    <w:p w:rsidR="00F75822" w:rsidRDefault="00864AAC" w:rsidP="00864AAC">
      <w:pPr>
        <w:rPr>
          <w:rFonts w:ascii="Calibri" w:eastAsia="Calibri" w:hAnsi="Calibri"/>
          <w:b/>
        </w:rPr>
      </w:pPr>
      <w:r w:rsidRPr="00864AAC">
        <w:rPr>
          <w:rFonts w:ascii="Calibri" w:eastAsia="Calibri" w:hAnsi="Calibri"/>
          <w:b/>
        </w:rPr>
        <w:lastRenderedPageBreak/>
        <w:t xml:space="preserve">This </w:t>
      </w:r>
      <w:r w:rsidR="003569C0">
        <w:rPr>
          <w:rFonts w:ascii="Calibri" w:eastAsia="Calibri" w:hAnsi="Calibri"/>
          <w:b/>
        </w:rPr>
        <w:t>R</w:t>
      </w:r>
      <w:r w:rsidRPr="00864AAC">
        <w:rPr>
          <w:rFonts w:ascii="Calibri" w:eastAsia="Calibri" w:hAnsi="Calibri"/>
          <w:b/>
        </w:rPr>
        <w:t xml:space="preserve">isk </w:t>
      </w:r>
      <w:r w:rsidR="003569C0">
        <w:rPr>
          <w:rFonts w:ascii="Calibri" w:eastAsia="Calibri" w:hAnsi="Calibri"/>
          <w:b/>
        </w:rPr>
        <w:t>A</w:t>
      </w:r>
      <w:r w:rsidRPr="00864AAC">
        <w:rPr>
          <w:rFonts w:ascii="Calibri" w:eastAsia="Calibri" w:hAnsi="Calibri"/>
          <w:b/>
        </w:rPr>
        <w:t>ssessment was completed by:</w:t>
      </w:r>
      <w:r w:rsidR="00D64FBB">
        <w:rPr>
          <w:rFonts w:ascii="Calibri" w:eastAsia="Calibri" w:hAnsi="Calibri"/>
          <w:b/>
        </w:rPr>
        <w:t xml:space="preserve">  </w:t>
      </w:r>
      <w:r w:rsidR="00F75822">
        <w:t>……………………………………  Date:  ………….</w:t>
      </w:r>
    </w:p>
    <w:p w:rsidR="00F75822" w:rsidRDefault="00F75822" w:rsidP="00864AAC">
      <w:pPr>
        <w:rPr>
          <w:rFonts w:ascii="Calibri" w:eastAsia="Calibri" w:hAnsi="Calibri"/>
          <w:b/>
        </w:rPr>
      </w:pPr>
    </w:p>
    <w:p w:rsidR="00F75822" w:rsidRDefault="00F75822" w:rsidP="00864AAC">
      <w:pPr>
        <w:rPr>
          <w:rFonts w:ascii="Calibri" w:eastAsia="Calibri" w:hAnsi="Calibri"/>
          <w:b/>
        </w:rPr>
      </w:pPr>
    </w:p>
    <w:p w:rsidR="00F75822" w:rsidRDefault="00F75822" w:rsidP="00864AAC">
      <w:pPr>
        <w:rPr>
          <w:rFonts w:ascii="Calibri" w:eastAsia="Calibri" w:hAnsi="Calibri"/>
          <w:b/>
        </w:rPr>
      </w:pPr>
    </w:p>
    <w:p w:rsidR="00F75822" w:rsidRDefault="00F75822" w:rsidP="00864AAC">
      <w:pPr>
        <w:rPr>
          <w:rFonts w:ascii="Calibri" w:eastAsia="Calibri" w:hAnsi="Calibri"/>
          <w:b/>
        </w:rPr>
      </w:pPr>
    </w:p>
    <w:p w:rsidR="00F75822" w:rsidRDefault="00F75822" w:rsidP="00F75822">
      <w:r>
        <w:t>Young People Signature: ……………………………………  Date:  ………….</w:t>
      </w:r>
    </w:p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>
      <w:r>
        <w:t>Deputy Manager/Senior Practitioner signature:  ……………………………………  Date:  ………….</w:t>
      </w:r>
    </w:p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>
      <w:r>
        <w:t>Manager’s signature:  ……………………………………  Date:  ………….</w:t>
      </w:r>
    </w:p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>
      <w:r>
        <w:t>Social worker signature:  ……………………………………  Date:  ………….</w:t>
      </w:r>
    </w:p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>
      <w:r>
        <w:t>Parent’s signature:  ……………………………………  Date:  ………….</w:t>
      </w:r>
    </w:p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/>
    <w:p w:rsidR="00F75822" w:rsidRDefault="00F75822" w:rsidP="00F75822">
      <w:r>
        <w:t>Other professionals involved in the production of this risk assessment: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F75822">
      <w:r>
        <w:t>……………………………………</w:t>
      </w:r>
    </w:p>
    <w:p w:rsidR="00F75822" w:rsidRDefault="00F75822" w:rsidP="00864AAC">
      <w:r>
        <w:t>……………………………………</w:t>
      </w:r>
    </w:p>
    <w:p w:rsidR="00864AAC" w:rsidRDefault="00864AAC" w:rsidP="00864AAC">
      <w:pPr>
        <w:rPr>
          <w:rFonts w:ascii="Calibri" w:eastAsia="Calibri" w:hAnsi="Calibri"/>
          <w:b/>
        </w:rPr>
      </w:pPr>
      <w:r w:rsidRPr="00864AAC">
        <w:rPr>
          <w:rFonts w:ascii="Calibri" w:eastAsia="Calibri" w:hAnsi="Calibri"/>
          <w:b/>
        </w:rPr>
        <w:lastRenderedPageBreak/>
        <w:t xml:space="preserve">This </w:t>
      </w:r>
      <w:r w:rsidR="003569C0">
        <w:rPr>
          <w:rFonts w:ascii="Calibri" w:eastAsia="Calibri" w:hAnsi="Calibri"/>
          <w:b/>
        </w:rPr>
        <w:t>R</w:t>
      </w:r>
      <w:r w:rsidRPr="00864AAC">
        <w:rPr>
          <w:rFonts w:ascii="Calibri" w:eastAsia="Calibri" w:hAnsi="Calibri"/>
          <w:b/>
        </w:rPr>
        <w:t xml:space="preserve">isk </w:t>
      </w:r>
      <w:r w:rsidR="003569C0">
        <w:rPr>
          <w:rFonts w:ascii="Calibri" w:eastAsia="Calibri" w:hAnsi="Calibri"/>
          <w:b/>
        </w:rPr>
        <w:t>A</w:t>
      </w:r>
      <w:r w:rsidRPr="00864AAC">
        <w:rPr>
          <w:rFonts w:ascii="Calibri" w:eastAsia="Calibri" w:hAnsi="Calibri"/>
          <w:b/>
        </w:rPr>
        <w:t xml:space="preserve">ssessment has </w:t>
      </w:r>
      <w:r w:rsidR="003569C0">
        <w:rPr>
          <w:rFonts w:ascii="Calibri" w:eastAsia="Calibri" w:hAnsi="Calibri"/>
          <w:b/>
        </w:rPr>
        <w:t xml:space="preserve">been </w:t>
      </w:r>
      <w:r w:rsidRPr="00864AAC">
        <w:rPr>
          <w:rFonts w:ascii="Calibri" w:eastAsia="Calibri" w:hAnsi="Calibri"/>
          <w:b/>
        </w:rPr>
        <w:t>distributed</w:t>
      </w:r>
      <w:r w:rsidR="003569C0">
        <w:rPr>
          <w:rFonts w:ascii="Calibri" w:eastAsia="Calibri" w:hAnsi="Calibri"/>
          <w:b/>
        </w:rPr>
        <w:t xml:space="preserve"> to and shared with</w:t>
      </w:r>
      <w:r w:rsidRPr="00864AAC">
        <w:rPr>
          <w:rFonts w:ascii="Calibri" w:eastAsia="Calibri" w:hAnsi="Calibri"/>
          <w:b/>
        </w:rPr>
        <w:t>:</w:t>
      </w:r>
    </w:p>
    <w:p w:rsidR="003569C0" w:rsidRPr="00864AAC" w:rsidRDefault="003569C0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3"/>
        <w:gridCol w:w="3326"/>
        <w:gridCol w:w="3647"/>
      </w:tblGrid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3569C0" w:rsidP="00864AAC">
            <w:pPr>
              <w:rPr>
                <w:b/>
              </w:rPr>
            </w:pPr>
            <w:r w:rsidRPr="00864AAC">
              <w:rPr>
                <w:b/>
              </w:rPr>
              <w:t xml:space="preserve">Nam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C0" w:rsidRPr="00864AAC" w:rsidRDefault="003569C0" w:rsidP="00864AAC">
            <w:pPr>
              <w:rPr>
                <w:b/>
              </w:rPr>
            </w:pPr>
            <w:r w:rsidRPr="00864AAC">
              <w:rPr>
                <w:b/>
              </w:rPr>
              <w:t xml:space="preserve">Relationship to young person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864AAC" w:rsidRDefault="003569C0" w:rsidP="00864AAC">
            <w:pPr>
              <w:rPr>
                <w:b/>
              </w:rPr>
            </w:pPr>
            <w:r>
              <w:rPr>
                <w:b/>
              </w:rPr>
              <w:t>Signature and Date</w:t>
            </w:r>
          </w:p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3569C0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3569C0"/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3569C0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3569C0"/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Pr="003569C0" w:rsidRDefault="003569C0" w:rsidP="00864AAC"/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</w:tr>
      <w:tr w:rsidR="003569C0" w:rsidRPr="00864AAC" w:rsidTr="00DC2F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0" w:rsidRDefault="003569C0" w:rsidP="00864AAC">
            <w:pPr>
              <w:rPr>
                <w:b/>
              </w:rPr>
            </w:pPr>
          </w:p>
        </w:tc>
      </w:tr>
    </w:tbl>
    <w:p w:rsidR="00864AAC" w:rsidRPr="00864AAC" w:rsidRDefault="00864AAC" w:rsidP="00864AAC">
      <w:pPr>
        <w:rPr>
          <w:rFonts w:ascii="Calibri" w:eastAsia="Calibri" w:hAnsi="Calibri"/>
          <w:b/>
        </w:rPr>
      </w:pPr>
    </w:p>
    <w:p w:rsidR="00864AAC" w:rsidRDefault="00864AAC" w:rsidP="00864AAC">
      <w:pPr>
        <w:rPr>
          <w:rFonts w:ascii="Calibri" w:eastAsia="Calibri" w:hAnsi="Calibri"/>
          <w:b/>
        </w:rPr>
      </w:pPr>
      <w:r w:rsidRPr="00864AAC">
        <w:rPr>
          <w:rFonts w:ascii="Calibri" w:eastAsia="Calibri" w:hAnsi="Calibri"/>
          <w:b/>
        </w:rPr>
        <w:t>This document was reviewed/updated on:</w:t>
      </w:r>
    </w:p>
    <w:p w:rsidR="00DC2F4B" w:rsidRPr="00864AAC" w:rsidRDefault="00DC2F4B" w:rsidP="00864AAC">
      <w:pPr>
        <w:rPr>
          <w:rFonts w:ascii="Calibri" w:eastAsia="Calibri" w:hAnsi="Calibri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1"/>
        <w:gridCol w:w="2355"/>
        <w:gridCol w:w="3590"/>
        <w:gridCol w:w="2260"/>
      </w:tblGrid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DC2F4B">
            <w:pPr>
              <w:jc w:val="center"/>
              <w:rPr>
                <w:b/>
              </w:rPr>
            </w:pPr>
            <w:r w:rsidRPr="00864AAC">
              <w:rPr>
                <w:b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DC2F4B">
            <w:pPr>
              <w:jc w:val="center"/>
              <w:rPr>
                <w:b/>
              </w:rPr>
            </w:pPr>
            <w:r w:rsidRPr="00864AAC">
              <w:rPr>
                <w:b/>
              </w:rPr>
              <w:t>Reviewed or update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DC2F4B">
            <w:pPr>
              <w:jc w:val="center"/>
              <w:rPr>
                <w:b/>
              </w:rPr>
            </w:pPr>
            <w:r w:rsidRPr="00864AAC">
              <w:rPr>
                <w:b/>
              </w:rPr>
              <w:t>What was updated?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AC" w:rsidRPr="00864AAC" w:rsidRDefault="00864AAC" w:rsidP="00DC2F4B">
            <w:pPr>
              <w:jc w:val="center"/>
              <w:rPr>
                <w:b/>
              </w:rPr>
            </w:pPr>
            <w:r w:rsidRPr="00864AAC">
              <w:rPr>
                <w:b/>
              </w:rPr>
              <w:t>Signature</w:t>
            </w: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  <w:tr w:rsidR="00864AAC" w:rsidRPr="00864AAC" w:rsidTr="00864A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C" w:rsidRPr="00864AAC" w:rsidRDefault="00864AAC" w:rsidP="00864AAC">
            <w:pPr>
              <w:rPr>
                <w:b/>
              </w:rPr>
            </w:pPr>
          </w:p>
        </w:tc>
      </w:tr>
    </w:tbl>
    <w:p w:rsidR="00F75822" w:rsidRDefault="00F75822" w:rsidP="00F75822"/>
    <w:p w:rsidR="00470192" w:rsidRDefault="00470192" w:rsidP="00470192"/>
    <w:p w:rsidR="00470192" w:rsidRDefault="00470192"/>
    <w:sectPr w:rsidR="00470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7A" w:rsidRDefault="0071047A" w:rsidP="00206982">
      <w:r>
        <w:separator/>
      </w:r>
    </w:p>
  </w:endnote>
  <w:endnote w:type="continuationSeparator" w:id="0">
    <w:p w:rsidR="0071047A" w:rsidRDefault="0071047A" w:rsidP="0020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67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47A" w:rsidRDefault="00710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47A" w:rsidRDefault="00710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7A" w:rsidRDefault="0071047A" w:rsidP="00206982">
      <w:r>
        <w:separator/>
      </w:r>
    </w:p>
  </w:footnote>
  <w:footnote w:type="continuationSeparator" w:id="0">
    <w:p w:rsidR="0071047A" w:rsidRDefault="0071047A" w:rsidP="0020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9BE"/>
    <w:multiLevelType w:val="hybridMultilevel"/>
    <w:tmpl w:val="D9A2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B86"/>
    <w:multiLevelType w:val="hybridMultilevel"/>
    <w:tmpl w:val="292E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942"/>
    <w:multiLevelType w:val="hybridMultilevel"/>
    <w:tmpl w:val="98EE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714C"/>
    <w:multiLevelType w:val="hybridMultilevel"/>
    <w:tmpl w:val="6F56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7C5A"/>
    <w:multiLevelType w:val="hybridMultilevel"/>
    <w:tmpl w:val="B32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C55"/>
    <w:multiLevelType w:val="hybridMultilevel"/>
    <w:tmpl w:val="B96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8B7"/>
    <w:multiLevelType w:val="hybridMultilevel"/>
    <w:tmpl w:val="474E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6E41"/>
    <w:multiLevelType w:val="hybridMultilevel"/>
    <w:tmpl w:val="A48C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B6F3B"/>
    <w:multiLevelType w:val="hybridMultilevel"/>
    <w:tmpl w:val="D066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91892"/>
    <w:multiLevelType w:val="hybridMultilevel"/>
    <w:tmpl w:val="AFA83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83AA5"/>
    <w:multiLevelType w:val="hybridMultilevel"/>
    <w:tmpl w:val="816C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AC"/>
    <w:rsid w:val="00043FDA"/>
    <w:rsid w:val="00044154"/>
    <w:rsid w:val="00094151"/>
    <w:rsid w:val="000A4B0C"/>
    <w:rsid w:val="0010706F"/>
    <w:rsid w:val="00147754"/>
    <w:rsid w:val="001B64D8"/>
    <w:rsid w:val="001D5392"/>
    <w:rsid w:val="001E7920"/>
    <w:rsid w:val="00206982"/>
    <w:rsid w:val="003569C0"/>
    <w:rsid w:val="00470192"/>
    <w:rsid w:val="004E01D1"/>
    <w:rsid w:val="00547A7E"/>
    <w:rsid w:val="005558FB"/>
    <w:rsid w:val="0071047A"/>
    <w:rsid w:val="007327A0"/>
    <w:rsid w:val="00743226"/>
    <w:rsid w:val="007E6FFA"/>
    <w:rsid w:val="00864AAC"/>
    <w:rsid w:val="0096636C"/>
    <w:rsid w:val="009C3CD8"/>
    <w:rsid w:val="009E03E5"/>
    <w:rsid w:val="00A34CEC"/>
    <w:rsid w:val="00BE313C"/>
    <w:rsid w:val="00C96C6E"/>
    <w:rsid w:val="00CA0BB6"/>
    <w:rsid w:val="00CE75CD"/>
    <w:rsid w:val="00D27C1C"/>
    <w:rsid w:val="00D64FBB"/>
    <w:rsid w:val="00DC2F4B"/>
    <w:rsid w:val="00F7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0D8D4-CCED-4176-BA91-B0AFD1D2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754"/>
    <w:rPr>
      <w:b/>
      <w:bCs/>
    </w:rPr>
  </w:style>
  <w:style w:type="character" w:styleId="Emphasis">
    <w:name w:val="Emphasis"/>
    <w:basedOn w:val="DefaultParagraphFont"/>
    <w:uiPriority w:val="20"/>
    <w:qFormat/>
    <w:rsid w:val="00147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754"/>
    <w:rPr>
      <w:szCs w:val="32"/>
    </w:rPr>
  </w:style>
  <w:style w:type="paragraph" w:styleId="ListParagraph">
    <w:name w:val="List Paragraph"/>
    <w:basedOn w:val="Normal"/>
    <w:uiPriority w:val="34"/>
    <w:qFormat/>
    <w:rsid w:val="00147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754"/>
    <w:rPr>
      <w:b/>
      <w:i/>
      <w:sz w:val="24"/>
    </w:rPr>
  </w:style>
  <w:style w:type="character" w:styleId="SubtleEmphasis">
    <w:name w:val="Subtle Emphasis"/>
    <w:uiPriority w:val="19"/>
    <w:qFormat/>
    <w:rsid w:val="00147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754"/>
    <w:pPr>
      <w:outlineLvl w:val="9"/>
    </w:pPr>
  </w:style>
  <w:style w:type="table" w:styleId="TableGrid">
    <w:name w:val="Table Grid"/>
    <w:basedOn w:val="TableNormal"/>
    <w:uiPriority w:val="59"/>
    <w:rsid w:val="00864AA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8252-5475-4F8C-8201-9BB18A04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onkman, Mark</cp:lastModifiedBy>
  <cp:revision>2</cp:revision>
  <cp:lastPrinted>2016-07-29T14:07:00Z</cp:lastPrinted>
  <dcterms:created xsi:type="dcterms:W3CDTF">2018-09-17T12:14:00Z</dcterms:created>
  <dcterms:modified xsi:type="dcterms:W3CDTF">2018-09-17T12:14:00Z</dcterms:modified>
</cp:coreProperties>
</file>